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66923CF2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146AF6FE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58C6B509" w:rsidR="00B76C29" w:rsidRDefault="00B76C29" w:rsidP="003F7A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5A1BF36F" w:rsidR="00B76C29" w:rsidRDefault="00B76C29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775C8E" w14:paraId="1EA0D629" w14:textId="77777777" w:rsidTr="00477C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77777777" w:rsidR="00775C8E" w:rsidRDefault="00775C8E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775C8E" w:rsidRDefault="00775C8E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775C8E" w:rsidRDefault="00775C8E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775C8E" w:rsidRDefault="00775C8E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195F2756" w:rsidR="00775C8E" w:rsidRDefault="00775C8E" w:rsidP="001F263C">
            <w:r>
              <w:t>Nome:</w:t>
            </w:r>
          </w:p>
        </w:tc>
      </w:tr>
      <w:tr w:rsidR="00775C8E" w14:paraId="1E9D0FE7" w14:textId="77777777" w:rsidTr="00477C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775C8E" w:rsidRDefault="00775C8E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775C8E" w:rsidRDefault="00775C8E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775C8E" w:rsidRDefault="00775C8E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775C8E" w:rsidRDefault="00775C8E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1339057B" w:rsidR="00775C8E" w:rsidRPr="0062720D" w:rsidRDefault="00775C8E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056A29D9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7D56C901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54D40E52" w:rsidR="00406228" w:rsidRPr="003931C7" w:rsidRDefault="00406228" w:rsidP="003931C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66364B3C" w:rsidR="00406228" w:rsidRDefault="00406228" w:rsidP="007F6551">
            <w:pPr>
              <w:jc w:val="center"/>
            </w:pP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35317853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40481004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07A606FF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62A5A489" w:rsidR="00406228" w:rsidRDefault="00406228" w:rsidP="00D53C40">
            <w:pPr>
              <w:jc w:val="center"/>
            </w:pP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1F4E2D" w14:paraId="28F93D36" w14:textId="77777777" w:rsidTr="0062720D">
        <w:trPr>
          <w:cantSplit/>
          <w:trHeight w:val="40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075" w14:textId="35638185" w:rsidR="001F4E2D" w:rsidRDefault="001F4E2D" w:rsidP="001F4E2D">
            <w:pPr>
              <w:jc w:val="center"/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8A06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E7C9" w14:textId="0A1727EE" w:rsidR="001F4E2D" w:rsidRPr="0062720D" w:rsidRDefault="001F4E2D" w:rsidP="001F4E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1BA1F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E28A2" w14:textId="4D3F2264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9283" w14:textId="77777777" w:rsidR="001F4E2D" w:rsidRDefault="001F4E2D" w:rsidP="001F4E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68640" w14:textId="4A843702" w:rsidR="001F4E2D" w:rsidRPr="0062720D" w:rsidRDefault="001F4E2D" w:rsidP="001F4E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07671558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18AA86F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610996B0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47E6C4AA" w:rsidR="003F7A22" w:rsidRDefault="003F7A22" w:rsidP="004D075E">
            <w:pPr>
              <w:jc w:val="center"/>
            </w:pP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6A4D20F3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2BF5EBFC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3770E851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B1388B8" w:rsidR="003F7A22" w:rsidRDefault="003F7A22" w:rsidP="004D075E">
            <w:pPr>
              <w:jc w:val="center"/>
            </w:pP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60279A08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33541C55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018D2D71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2014FC81" w:rsidR="003F7A22" w:rsidRDefault="003F7A22" w:rsidP="004D075E">
            <w:pPr>
              <w:jc w:val="center"/>
            </w:pPr>
          </w:p>
        </w:tc>
      </w:tr>
      <w:tr w:rsidR="003F7A22" w14:paraId="085189F4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E5B88"/>
    <w:rsid w:val="001F263C"/>
    <w:rsid w:val="001F4E2D"/>
    <w:rsid w:val="003931C7"/>
    <w:rsid w:val="003F7A22"/>
    <w:rsid w:val="00406228"/>
    <w:rsid w:val="005779C4"/>
    <w:rsid w:val="0062720D"/>
    <w:rsid w:val="00775C8E"/>
    <w:rsid w:val="007768EF"/>
    <w:rsid w:val="007F6551"/>
    <w:rsid w:val="00846760"/>
    <w:rsid w:val="008777D2"/>
    <w:rsid w:val="00997849"/>
    <w:rsid w:val="009B283D"/>
    <w:rsid w:val="00A768B6"/>
    <w:rsid w:val="00A87BC0"/>
    <w:rsid w:val="00AC5C45"/>
    <w:rsid w:val="00B45ED4"/>
    <w:rsid w:val="00B76C29"/>
    <w:rsid w:val="00C07BB7"/>
    <w:rsid w:val="00D53C40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6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ACA38B-171D-476C-B1A2-CB0EBBE1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2</cp:revision>
  <cp:lastPrinted>2018-09-09T16:08:00Z</cp:lastPrinted>
  <dcterms:created xsi:type="dcterms:W3CDTF">2018-11-04T15:31:00Z</dcterms:created>
  <dcterms:modified xsi:type="dcterms:W3CDTF">2018-11-04T15:31:00Z</dcterms:modified>
</cp:coreProperties>
</file>